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小说季  阿来  A Lai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小说季  阿来  A L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04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好小说季  阿来  A L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